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C1" w:rsidRDefault="00AE59E0" w:rsidP="00BC35C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1.25pt;margin-top:-32.7pt;width:225.75pt;height:51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">
            <v:textbox>
              <w:txbxContent>
                <w:p w:rsidR="00267D65" w:rsidRPr="00215A32" w:rsidRDefault="00267D65" w:rsidP="00BC35C1">
                  <w:pPr>
                    <w:contextualSpacing/>
                    <w:jc w:val="center"/>
                    <w:rPr>
                      <w:b/>
                    </w:rPr>
                  </w:pPr>
                  <w:r w:rsidRPr="00215A32">
                    <w:rPr>
                      <w:b/>
                    </w:rPr>
                    <w:t>Chaffey College</w:t>
                  </w:r>
                </w:p>
                <w:p w:rsidR="00267D65" w:rsidRPr="00B450FB" w:rsidRDefault="00267D65" w:rsidP="00BC35C1">
                  <w:pPr>
                    <w:contextualSpacing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018-19</w:t>
                  </w:r>
                  <w:r w:rsidRPr="00215A32">
                    <w:rPr>
                      <w:b/>
                    </w:rPr>
                    <w:t xml:space="preserve"> Curriculum Committee Calendar</w:t>
                  </w:r>
                  <w:r>
                    <w:rPr>
                      <w:b/>
                    </w:rPr>
                    <w:t xml:space="preserve"> </w:t>
                  </w:r>
                </w:p>
                <w:p w:rsidR="00267D65" w:rsidRDefault="00267D65" w:rsidP="00BC35C1"/>
              </w:txbxContent>
            </v:textbox>
            <w10:wrap anchorx="margin"/>
          </v:shape>
        </w:pict>
      </w:r>
      <w:r w:rsidR="00BC35C1">
        <w:tab/>
      </w:r>
      <w:r w:rsidR="00BC35C1">
        <w:tab/>
      </w:r>
      <w:r w:rsidR="00BC35C1">
        <w:tab/>
      </w:r>
    </w:p>
    <w:tbl>
      <w:tblPr>
        <w:tblpPr w:leftFromText="180" w:rightFromText="180" w:vertAnchor="text" w:horzAnchor="page" w:tblpX="8221" w:tblpY="110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498"/>
      </w:tblGrid>
      <w:tr w:rsidR="000C2840" w:rsidRPr="0066344A" w:rsidTr="001E7DC8">
        <w:trPr>
          <w:trHeight w:val="271"/>
        </w:trPr>
        <w:tc>
          <w:tcPr>
            <w:tcW w:w="3740" w:type="dxa"/>
            <w:gridSpan w:val="7"/>
            <w:shd w:val="clear" w:color="auto" w:fill="auto"/>
          </w:tcPr>
          <w:p w:rsidR="000C2840" w:rsidRPr="0066344A" w:rsidRDefault="000C2840" w:rsidP="001E7D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ANUARY</w:t>
            </w:r>
          </w:p>
        </w:tc>
      </w:tr>
      <w:tr w:rsidR="000C2840" w:rsidRPr="0066344A" w:rsidTr="001E7DC8">
        <w:trPr>
          <w:trHeight w:val="286"/>
        </w:trPr>
        <w:tc>
          <w:tcPr>
            <w:tcW w:w="498" w:type="dxa"/>
            <w:shd w:val="clear" w:color="auto" w:fill="auto"/>
          </w:tcPr>
          <w:p w:rsidR="000C2840" w:rsidRPr="0066344A" w:rsidRDefault="000C2840" w:rsidP="001E7DC8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0C2840" w:rsidRPr="0066344A" w:rsidRDefault="000C2840" w:rsidP="001E7DC8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0C2840" w:rsidRPr="0066344A" w:rsidRDefault="000C2840" w:rsidP="001E7DC8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0C2840" w:rsidRPr="0066344A" w:rsidRDefault="000C2840" w:rsidP="001E7DC8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0C2840" w:rsidRPr="0066344A" w:rsidRDefault="000C2840" w:rsidP="001E7DC8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0C2840" w:rsidRPr="0066344A" w:rsidRDefault="000C2840" w:rsidP="001E7DC8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498" w:type="dxa"/>
            <w:shd w:val="clear" w:color="auto" w:fill="auto"/>
          </w:tcPr>
          <w:p w:rsidR="000C2840" w:rsidRPr="0066344A" w:rsidRDefault="000C2840" w:rsidP="001E7DC8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A</w:t>
            </w:r>
          </w:p>
        </w:tc>
      </w:tr>
      <w:tr w:rsidR="000C2840" w:rsidRPr="0066344A" w:rsidTr="001E7DC8">
        <w:trPr>
          <w:trHeight w:val="271"/>
        </w:trPr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</w:p>
        </w:tc>
        <w:tc>
          <w:tcPr>
            <w:tcW w:w="522" w:type="dxa"/>
            <w:shd w:val="clear" w:color="auto" w:fill="F2A2DB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C2840" w:rsidRPr="0066344A" w:rsidTr="001E7DC8">
        <w:trPr>
          <w:trHeight w:val="271"/>
        </w:trPr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2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83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34" w:type="dxa"/>
            <w:shd w:val="clear" w:color="auto" w:fill="C5E0B3" w:themeFill="accent6" w:themeFillTint="66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0C2840" w:rsidRPr="0066344A" w:rsidTr="001E7DC8">
        <w:trPr>
          <w:trHeight w:val="271"/>
        </w:trPr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22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3" w:type="dxa"/>
            <w:shd w:val="clear" w:color="auto" w:fill="FF0000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0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0C2840" w:rsidRPr="0066344A" w:rsidTr="001E7DC8">
        <w:trPr>
          <w:trHeight w:val="271"/>
        </w:trPr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95" w:type="dxa"/>
            <w:shd w:val="clear" w:color="auto" w:fill="F2A2DB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22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83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10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0C2840" w:rsidRPr="0066344A" w:rsidTr="001E7DC8">
        <w:trPr>
          <w:trHeight w:val="271"/>
        </w:trPr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95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22" w:type="dxa"/>
            <w:shd w:val="clear" w:color="auto" w:fill="808080" w:themeFill="background1" w:themeFillShade="80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83" w:type="dxa"/>
            <w:shd w:val="clear" w:color="auto" w:fill="FF0000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10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0C2840" w:rsidRPr="00E50A28" w:rsidRDefault="000C2840" w:rsidP="001E7DC8">
            <w:pPr>
              <w:rPr>
                <w:b/>
              </w:rPr>
            </w:pPr>
          </w:p>
        </w:tc>
      </w:tr>
    </w:tbl>
    <w:p w:rsidR="00BC35C1" w:rsidRPr="008A6502" w:rsidRDefault="00AE59E0" w:rsidP="00BC35C1">
      <w:pPr>
        <w:rPr>
          <w:vanish/>
        </w:rPr>
      </w:pPr>
      <w:r>
        <w:rPr>
          <w:noProof/>
        </w:rPr>
        <w:pict>
          <v:shape id="Text Box 1" o:spid="_x0000_s1027" type="#_x0000_t202" style="position:absolute;margin-left:176.25pt;margin-top:4.65pt;width:187.5pt;height:578.25pt;z-index: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" fillcolor="window" strokeweight=".5pt">
            <v:path arrowok="t"/>
            <v:textbox>
              <w:txbxContent>
                <w:p w:rsidR="00267D65" w:rsidRPr="001974CA" w:rsidRDefault="00267D65" w:rsidP="00BC35C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4CA">
                    <w:rPr>
                      <w:b/>
                      <w:sz w:val="20"/>
                      <w:szCs w:val="20"/>
                      <w:u w:val="single"/>
                    </w:rPr>
                    <w:t>August 2018</w:t>
                  </w:r>
                </w:p>
                <w:p w:rsidR="00267D65" w:rsidRPr="001974CA" w:rsidRDefault="00267D65" w:rsidP="00BC06FC">
                  <w:pPr>
                    <w:ind w:left="720" w:hanging="555"/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>14</w:t>
                  </w:r>
                  <w:r w:rsidRPr="001974CA">
                    <w:rPr>
                      <w:sz w:val="20"/>
                      <w:szCs w:val="20"/>
                    </w:rPr>
                    <w:tab/>
                    <w:t>Curriculum Committee Retreat</w:t>
                  </w:r>
                </w:p>
                <w:p w:rsidR="00267D65" w:rsidRPr="001E7DC8" w:rsidRDefault="00267D65" w:rsidP="00BC35C1">
                  <w:pPr>
                    <w:rPr>
                      <w:b/>
                      <w:sz w:val="6"/>
                      <w:szCs w:val="20"/>
                      <w:u w:val="single"/>
                    </w:rPr>
                  </w:pPr>
                </w:p>
                <w:p w:rsidR="00267D65" w:rsidRPr="001974CA" w:rsidRDefault="00267D65" w:rsidP="00BC35C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4CA">
                    <w:rPr>
                      <w:b/>
                      <w:sz w:val="20"/>
                      <w:szCs w:val="20"/>
                      <w:u w:val="single"/>
                    </w:rPr>
                    <w:t>September 2018</w:t>
                  </w:r>
                </w:p>
                <w:p w:rsidR="007565E4" w:rsidRDefault="00267D65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3</w:t>
                  </w:r>
                  <w:r w:rsidRPr="001974CA">
                    <w:rPr>
                      <w:sz w:val="20"/>
                      <w:szCs w:val="20"/>
                    </w:rPr>
                    <w:tab/>
                    <w:t>Labor Day</w:t>
                  </w:r>
                </w:p>
                <w:p w:rsidR="00244DED" w:rsidRPr="00244DED" w:rsidRDefault="00244DED" w:rsidP="00BC35C1">
                  <w:pPr>
                    <w:rPr>
                      <w:sz w:val="6"/>
                      <w:szCs w:val="20"/>
                    </w:rPr>
                  </w:pPr>
                </w:p>
                <w:p w:rsidR="00244DED" w:rsidRPr="00244DED" w:rsidRDefault="00244DED" w:rsidP="00BC35C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44DED">
                    <w:rPr>
                      <w:b/>
                      <w:sz w:val="20"/>
                      <w:szCs w:val="20"/>
                      <w:u w:val="single"/>
                    </w:rPr>
                    <w:t>October 2018</w:t>
                  </w:r>
                </w:p>
                <w:p w:rsidR="004025B8" w:rsidRPr="001974CA" w:rsidRDefault="004025B8" w:rsidP="004025B8">
                  <w:pPr>
                    <w:ind w:left="720" w:hanging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204D36">
                    <w:rPr>
                      <w:sz w:val="20"/>
                      <w:szCs w:val="20"/>
                    </w:rPr>
                    <w:t xml:space="preserve"> </w:t>
                  </w:r>
                  <w:r w:rsidR="00244DED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ab/>
                    <w:t>New and revised noncredit course submissions</w:t>
                  </w:r>
                  <w:r w:rsidR="00244DED">
                    <w:rPr>
                      <w:sz w:val="20"/>
                      <w:szCs w:val="20"/>
                    </w:rPr>
                    <w:t>. New DE addenda</w:t>
                  </w:r>
                </w:p>
                <w:p w:rsidR="00267D65" w:rsidRPr="004025B8" w:rsidRDefault="00267D65" w:rsidP="00267C6E">
                  <w:pPr>
                    <w:rPr>
                      <w:b/>
                      <w:sz w:val="6"/>
                      <w:szCs w:val="20"/>
                      <w:u w:val="single"/>
                    </w:rPr>
                  </w:pPr>
                </w:p>
                <w:p w:rsidR="00267D65" w:rsidRPr="001974CA" w:rsidRDefault="00267D65" w:rsidP="00BC35C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4CA">
                    <w:rPr>
                      <w:b/>
                      <w:sz w:val="20"/>
                      <w:szCs w:val="20"/>
                      <w:u w:val="single"/>
                    </w:rPr>
                    <w:t>November 2018</w:t>
                  </w:r>
                </w:p>
                <w:p w:rsidR="00267D65" w:rsidRPr="001974CA" w:rsidRDefault="00267D65" w:rsidP="001974C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New Courses and </w:t>
                  </w:r>
                  <w:r w:rsidR="006405D1" w:rsidRPr="001974CA">
                    <w:rPr>
                      <w:sz w:val="20"/>
                      <w:szCs w:val="20"/>
                    </w:rPr>
                    <w:t>*</w:t>
                  </w:r>
                  <w:r w:rsidRPr="001974CA">
                    <w:rPr>
                      <w:sz w:val="20"/>
                      <w:szCs w:val="20"/>
                    </w:rPr>
                    <w:t>New Program Deadline Submission as well as changes to: course subject acronym, course number (including transfer status), course name, course description, course units, course requisites/advisories, course deactivations, and DE status.</w:t>
                  </w:r>
                  <w:r w:rsidRPr="00D455F3">
                    <w:rPr>
                      <w:sz w:val="20"/>
                      <w:szCs w:val="20"/>
                      <w:highlight w:val="yellow"/>
                    </w:rPr>
                    <w:t xml:space="preserve">*New Programs must go through the Program Initiation </w:t>
                  </w:r>
                  <w:r w:rsidR="000E5AE2" w:rsidRPr="00D455F3">
                    <w:rPr>
                      <w:sz w:val="20"/>
                      <w:szCs w:val="20"/>
                      <w:highlight w:val="yellow"/>
                    </w:rPr>
                    <w:t xml:space="preserve">Process through the Office of </w:t>
                  </w:r>
                  <w:r w:rsidR="006405D1" w:rsidRPr="00D455F3">
                    <w:rPr>
                      <w:sz w:val="20"/>
                      <w:szCs w:val="20"/>
                      <w:highlight w:val="yellow"/>
                    </w:rPr>
                    <w:t>Inst</w:t>
                  </w:r>
                  <w:r w:rsidR="006405D1" w:rsidRPr="00AA41A1">
                    <w:rPr>
                      <w:sz w:val="20"/>
                      <w:szCs w:val="20"/>
                      <w:highlight w:val="yellow"/>
                    </w:rPr>
                    <w:t>ruction</w:t>
                  </w:r>
                  <w:r w:rsidR="00AA41A1" w:rsidRPr="00AA41A1">
                    <w:rPr>
                      <w:sz w:val="20"/>
                      <w:szCs w:val="20"/>
                      <w:highlight w:val="yellow"/>
                    </w:rPr>
                    <w:t xml:space="preserve"> in time to have curriculum launched by deadline. October 15, 2018 is the recommended date to have Program Initiation complete.</w:t>
                  </w:r>
                </w:p>
                <w:p w:rsidR="00267D65" w:rsidRPr="001974CA" w:rsidRDefault="00267D65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12</w:t>
                  </w:r>
                  <w:r w:rsidRPr="001974CA">
                    <w:rPr>
                      <w:sz w:val="20"/>
                      <w:szCs w:val="20"/>
                    </w:rPr>
                    <w:tab/>
                    <w:t>Veteran’s Day (Observed)</w:t>
                  </w:r>
                </w:p>
                <w:p w:rsidR="00267D65" w:rsidRPr="001974CA" w:rsidRDefault="007028BA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>22-25</w:t>
                  </w:r>
                  <w:r w:rsidR="00267D65" w:rsidRPr="001974CA">
                    <w:rPr>
                      <w:sz w:val="20"/>
                      <w:szCs w:val="20"/>
                    </w:rPr>
                    <w:tab/>
                    <w:t>Thanksgiving</w:t>
                  </w:r>
                </w:p>
                <w:p w:rsidR="00267D65" w:rsidRPr="004025B8" w:rsidRDefault="00267D65" w:rsidP="00BC35C1">
                  <w:pPr>
                    <w:rPr>
                      <w:b/>
                      <w:sz w:val="6"/>
                      <w:szCs w:val="20"/>
                      <w:u w:val="single"/>
                    </w:rPr>
                  </w:pPr>
                </w:p>
                <w:p w:rsidR="00267D65" w:rsidRPr="001974CA" w:rsidRDefault="000E5AE2" w:rsidP="000E5AE2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4CA">
                    <w:rPr>
                      <w:b/>
                      <w:sz w:val="20"/>
                      <w:szCs w:val="20"/>
                      <w:u w:val="single"/>
                    </w:rPr>
                    <w:t>December 2018</w:t>
                  </w:r>
                </w:p>
                <w:p w:rsidR="00267D65" w:rsidRPr="001974CA" w:rsidRDefault="001974CA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14-20</w:t>
                  </w:r>
                  <w:r w:rsidR="00267D65" w:rsidRPr="001974CA">
                    <w:rPr>
                      <w:sz w:val="20"/>
                      <w:szCs w:val="20"/>
                    </w:rPr>
                    <w:tab/>
                    <w:t xml:space="preserve">  Finals</w:t>
                  </w:r>
                </w:p>
                <w:p w:rsidR="00267D65" w:rsidRPr="001974CA" w:rsidRDefault="00267D65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22-31</w:t>
                  </w:r>
                  <w:r w:rsidRPr="001974CA">
                    <w:rPr>
                      <w:sz w:val="20"/>
                      <w:szCs w:val="20"/>
                    </w:rPr>
                    <w:tab/>
                    <w:t xml:space="preserve">  Winter Recess</w:t>
                  </w:r>
                </w:p>
                <w:p w:rsidR="00267D65" w:rsidRPr="001974CA" w:rsidRDefault="001974CA" w:rsidP="00BC35C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4CA">
                    <w:rPr>
                      <w:b/>
                      <w:sz w:val="20"/>
                      <w:szCs w:val="20"/>
                      <w:u w:val="single"/>
                    </w:rPr>
                    <w:t>January 2019</w:t>
                  </w:r>
                </w:p>
                <w:p w:rsidR="00267D65" w:rsidRPr="001974CA" w:rsidRDefault="00267D65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 1</w:t>
                  </w:r>
                  <w:r w:rsidRPr="001974CA">
                    <w:rPr>
                      <w:sz w:val="20"/>
                      <w:szCs w:val="20"/>
                    </w:rPr>
                    <w:tab/>
                    <w:t>Winter Recess</w:t>
                  </w:r>
                </w:p>
                <w:p w:rsidR="00267D65" w:rsidRPr="001974CA" w:rsidRDefault="001974CA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14</w:t>
                  </w:r>
                  <w:r w:rsidR="00267D65" w:rsidRPr="001974CA">
                    <w:rPr>
                      <w:sz w:val="20"/>
                      <w:szCs w:val="20"/>
                    </w:rPr>
                    <w:tab/>
                    <w:t>Spring Semester Begins</w:t>
                  </w:r>
                </w:p>
                <w:p w:rsidR="00267D65" w:rsidRPr="001974CA" w:rsidRDefault="001974CA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21</w:t>
                  </w:r>
                  <w:r w:rsidR="00267D65" w:rsidRPr="001974CA">
                    <w:rPr>
                      <w:sz w:val="20"/>
                      <w:szCs w:val="20"/>
                    </w:rPr>
                    <w:tab/>
                    <w:t>Martin Luther King Holiday</w:t>
                  </w:r>
                </w:p>
                <w:p w:rsidR="00267D65" w:rsidRPr="001974CA" w:rsidRDefault="00A27E79" w:rsidP="00BC35C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February 2019</w:t>
                  </w:r>
                </w:p>
                <w:p w:rsidR="001E7DC8" w:rsidRDefault="002C68EB" w:rsidP="001E7DC8">
                  <w:pPr>
                    <w:ind w:left="720" w:hanging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1974CA">
                    <w:rPr>
                      <w:sz w:val="20"/>
                      <w:szCs w:val="20"/>
                    </w:rPr>
                    <w:t>15-18</w:t>
                  </w:r>
                  <w:r w:rsidR="00267D65" w:rsidRPr="001974CA">
                    <w:rPr>
                      <w:sz w:val="20"/>
                      <w:szCs w:val="20"/>
                    </w:rPr>
                    <w:tab/>
                    <w:t>Lincoln</w:t>
                  </w:r>
                  <w:r w:rsidR="001974CA">
                    <w:rPr>
                      <w:sz w:val="20"/>
                      <w:szCs w:val="20"/>
                    </w:rPr>
                    <w:t xml:space="preserve"> and Washington</w:t>
                  </w:r>
                  <w:r w:rsidR="00267D65" w:rsidRPr="001974CA">
                    <w:rPr>
                      <w:sz w:val="20"/>
                      <w:szCs w:val="20"/>
                    </w:rPr>
                    <w:t xml:space="preserve"> Holiday</w:t>
                  </w:r>
                </w:p>
                <w:p w:rsidR="00267D65" w:rsidRPr="00AC1BCB" w:rsidRDefault="00A27E79" w:rsidP="001E7DC8">
                  <w:pPr>
                    <w:ind w:left="720" w:hanging="72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arch 2019</w:t>
                  </w:r>
                </w:p>
                <w:p w:rsidR="00267D65" w:rsidRPr="001974CA" w:rsidRDefault="00267D65" w:rsidP="00267C6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>Curriculum Deadline 2</w:t>
                  </w:r>
                </w:p>
                <w:p w:rsidR="00267D65" w:rsidRPr="001974CA" w:rsidRDefault="00267D65" w:rsidP="00267C6E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>(Program modifications, program deactivations, and soft course modifications)</w:t>
                  </w:r>
                </w:p>
                <w:p w:rsidR="00267D65" w:rsidRDefault="00267D65" w:rsidP="00267C6E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</w:t>
                  </w:r>
                  <w:r w:rsidR="001974CA" w:rsidRPr="001974CA">
                    <w:rPr>
                      <w:sz w:val="20"/>
                      <w:szCs w:val="20"/>
                    </w:rPr>
                    <w:t>18-24</w:t>
                  </w:r>
                  <w:r w:rsidRPr="001974CA">
                    <w:rPr>
                      <w:sz w:val="20"/>
                      <w:szCs w:val="20"/>
                    </w:rPr>
                    <w:t xml:space="preserve">   </w:t>
                  </w:r>
                  <w:r w:rsidR="001974CA" w:rsidRPr="001974CA">
                    <w:rPr>
                      <w:sz w:val="20"/>
                      <w:szCs w:val="20"/>
                    </w:rPr>
                    <w:tab/>
                  </w:r>
                  <w:r w:rsidRPr="001974CA">
                    <w:rPr>
                      <w:sz w:val="20"/>
                      <w:szCs w:val="20"/>
                    </w:rPr>
                    <w:t xml:space="preserve">Spring </w:t>
                  </w:r>
                  <w:proofErr w:type="gramStart"/>
                  <w:r w:rsidRPr="001974CA">
                    <w:rPr>
                      <w:sz w:val="20"/>
                      <w:szCs w:val="20"/>
                    </w:rPr>
                    <w:t>Break</w:t>
                  </w:r>
                  <w:proofErr w:type="gramEnd"/>
                </w:p>
                <w:p w:rsidR="002C68EB" w:rsidRPr="004025B8" w:rsidRDefault="002C68EB" w:rsidP="00267C6E">
                  <w:pPr>
                    <w:rPr>
                      <w:sz w:val="6"/>
                      <w:szCs w:val="20"/>
                    </w:rPr>
                  </w:pPr>
                </w:p>
                <w:p w:rsidR="00267D65" w:rsidRPr="001974CA" w:rsidRDefault="001974CA" w:rsidP="00BC35C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4CA">
                    <w:rPr>
                      <w:b/>
                      <w:sz w:val="20"/>
                      <w:szCs w:val="20"/>
                      <w:u w:val="single"/>
                    </w:rPr>
                    <w:t>April 2019</w:t>
                  </w:r>
                  <w:r w:rsidR="00267D65" w:rsidRPr="001974C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267D65" w:rsidRDefault="001974CA" w:rsidP="00BC35C1">
                  <w:pPr>
                    <w:ind w:left="720" w:hanging="720"/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16</w:t>
                  </w:r>
                  <w:r w:rsidR="00267D65" w:rsidRPr="001974CA">
                    <w:rPr>
                      <w:sz w:val="20"/>
                      <w:szCs w:val="20"/>
                    </w:rPr>
                    <w:tab/>
                    <w:t>Faculty Lecturer</w:t>
                  </w:r>
                </w:p>
                <w:p w:rsidR="002C68EB" w:rsidRPr="004025B8" w:rsidRDefault="002C68EB" w:rsidP="00BC35C1">
                  <w:pPr>
                    <w:ind w:left="720" w:hanging="720"/>
                    <w:rPr>
                      <w:sz w:val="2"/>
                      <w:szCs w:val="20"/>
                    </w:rPr>
                  </w:pPr>
                </w:p>
                <w:p w:rsidR="00267D65" w:rsidRPr="001974CA" w:rsidRDefault="00A27E79" w:rsidP="0095592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ay 2019</w:t>
                  </w:r>
                </w:p>
                <w:p w:rsidR="00267D65" w:rsidRPr="001974CA" w:rsidRDefault="00267D65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</w:t>
                  </w:r>
                  <w:r w:rsidR="001974CA" w:rsidRPr="001974CA">
                    <w:rPr>
                      <w:sz w:val="20"/>
                      <w:szCs w:val="20"/>
                    </w:rPr>
                    <w:t>16-22</w:t>
                  </w:r>
                  <w:r w:rsidRPr="001974CA">
                    <w:rPr>
                      <w:sz w:val="20"/>
                      <w:szCs w:val="20"/>
                    </w:rPr>
                    <w:tab/>
                    <w:t>Finals</w:t>
                  </w:r>
                </w:p>
                <w:p w:rsidR="00267D65" w:rsidRPr="001974CA" w:rsidRDefault="001974CA" w:rsidP="00BC35C1">
                  <w:pPr>
                    <w:rPr>
                      <w:sz w:val="20"/>
                      <w:szCs w:val="20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23</w:t>
                  </w:r>
                  <w:r w:rsidR="00267D65" w:rsidRPr="001974CA">
                    <w:rPr>
                      <w:sz w:val="20"/>
                      <w:szCs w:val="20"/>
                    </w:rPr>
                    <w:tab/>
                    <w:t>Commencement</w:t>
                  </w:r>
                </w:p>
                <w:p w:rsidR="00267D65" w:rsidRPr="00D9212F" w:rsidRDefault="001974CA" w:rsidP="00BC35C1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  <w:r w:rsidRPr="001974CA">
                    <w:rPr>
                      <w:sz w:val="20"/>
                      <w:szCs w:val="20"/>
                    </w:rPr>
                    <w:t xml:space="preserve">   27</w:t>
                  </w:r>
                  <w:r w:rsidR="00267D65" w:rsidRPr="001974CA">
                    <w:rPr>
                      <w:sz w:val="20"/>
                      <w:szCs w:val="20"/>
                    </w:rPr>
                    <w:tab/>
                    <w:t>Memorial Day Holiday</w:t>
                  </w:r>
                  <w:r w:rsidR="00267D65" w:rsidRPr="00D9212F">
                    <w:rPr>
                      <w:rFonts w:ascii="Arial" w:hAnsi="Arial" w:cs="Arial"/>
                      <w:sz w:val="22"/>
                      <w:szCs w:val="18"/>
                    </w:rPr>
                    <w:tab/>
                  </w:r>
                </w:p>
                <w:p w:rsidR="00267D65" w:rsidRPr="00BD2803" w:rsidRDefault="00267D65" w:rsidP="00BC35C1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:rsidR="00BC35C1" w:rsidRPr="00277D2C" w:rsidRDefault="00BC35C1" w:rsidP="00BC35C1">
      <w:pPr>
        <w:rPr>
          <w:vanish/>
        </w:rPr>
      </w:pPr>
    </w:p>
    <w:p w:rsidR="00D9212F" w:rsidRPr="00277D2C" w:rsidRDefault="00D9212F"/>
    <w:tbl>
      <w:tblPr>
        <w:tblpPr w:leftFromText="180" w:rightFromText="180" w:vertAnchor="text" w:horzAnchor="page" w:tblpX="386" w:tblpY="-76"/>
        <w:tblW w:w="3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498"/>
      </w:tblGrid>
      <w:tr w:rsidR="0090151F" w:rsidRPr="0066344A" w:rsidTr="00836930">
        <w:trPr>
          <w:trHeight w:val="271"/>
        </w:trPr>
        <w:tc>
          <w:tcPr>
            <w:tcW w:w="3655" w:type="dxa"/>
            <w:gridSpan w:val="7"/>
            <w:shd w:val="clear" w:color="auto" w:fill="auto"/>
          </w:tcPr>
          <w:p w:rsidR="0090151F" w:rsidRPr="0066344A" w:rsidRDefault="0090151F" w:rsidP="008369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ULY</w:t>
            </w:r>
          </w:p>
        </w:tc>
      </w:tr>
      <w:tr w:rsidR="0090151F" w:rsidRPr="0066344A" w:rsidTr="00836930">
        <w:trPr>
          <w:trHeight w:val="286"/>
        </w:trPr>
        <w:tc>
          <w:tcPr>
            <w:tcW w:w="413" w:type="dxa"/>
            <w:shd w:val="clear" w:color="auto" w:fill="auto"/>
          </w:tcPr>
          <w:p w:rsidR="0090151F" w:rsidRPr="0066344A" w:rsidRDefault="0090151F" w:rsidP="00836930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90151F" w:rsidRPr="0066344A" w:rsidRDefault="0090151F" w:rsidP="00836930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90151F" w:rsidRPr="0066344A" w:rsidRDefault="0090151F" w:rsidP="00836930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90151F" w:rsidRPr="0066344A" w:rsidRDefault="0090151F" w:rsidP="00836930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90151F" w:rsidRPr="0066344A" w:rsidRDefault="0090151F" w:rsidP="00836930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90151F" w:rsidRPr="0066344A" w:rsidRDefault="0090151F" w:rsidP="00836930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498" w:type="dxa"/>
            <w:shd w:val="clear" w:color="auto" w:fill="auto"/>
          </w:tcPr>
          <w:p w:rsidR="0090151F" w:rsidRPr="0066344A" w:rsidRDefault="0090151F" w:rsidP="00836930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A</w:t>
            </w:r>
          </w:p>
        </w:tc>
      </w:tr>
      <w:tr w:rsidR="0090151F" w:rsidRPr="0066344A" w:rsidTr="00836930">
        <w:trPr>
          <w:trHeight w:val="271"/>
        </w:trPr>
        <w:tc>
          <w:tcPr>
            <w:tcW w:w="41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90151F" w:rsidRPr="0066344A" w:rsidTr="00836930">
        <w:trPr>
          <w:trHeight w:val="271"/>
        </w:trPr>
        <w:tc>
          <w:tcPr>
            <w:tcW w:w="41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0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90151F" w:rsidRPr="0066344A" w:rsidTr="00836930">
        <w:trPr>
          <w:trHeight w:val="271"/>
        </w:trPr>
        <w:tc>
          <w:tcPr>
            <w:tcW w:w="41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5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2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8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10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90151F" w:rsidRPr="0066344A" w:rsidTr="00836930">
        <w:trPr>
          <w:trHeight w:val="271"/>
        </w:trPr>
        <w:tc>
          <w:tcPr>
            <w:tcW w:w="41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95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22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8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34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10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90151F" w:rsidRPr="0066344A" w:rsidTr="00836930">
        <w:trPr>
          <w:trHeight w:val="271"/>
        </w:trPr>
        <w:tc>
          <w:tcPr>
            <w:tcW w:w="41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95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22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83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0151F" w:rsidRPr="00E50A28" w:rsidRDefault="0090151F" w:rsidP="00836930">
            <w:pPr>
              <w:rPr>
                <w:b/>
              </w:rPr>
            </w:pPr>
          </w:p>
        </w:tc>
      </w:tr>
    </w:tbl>
    <w:p w:rsidR="00D9212F" w:rsidRPr="00277D2C" w:rsidRDefault="00D9212F" w:rsidP="00D9212F"/>
    <w:p w:rsidR="00D9212F" w:rsidRPr="00277D2C" w:rsidRDefault="00D9212F" w:rsidP="00D9212F"/>
    <w:p w:rsidR="00D9212F" w:rsidRPr="00277D2C" w:rsidRDefault="000E23D3" w:rsidP="000E23D3">
      <w:pPr>
        <w:tabs>
          <w:tab w:val="left" w:pos="3930"/>
        </w:tabs>
      </w:pPr>
      <w:r>
        <w:tab/>
      </w:r>
    </w:p>
    <w:p w:rsidR="00D9212F" w:rsidRPr="00277D2C" w:rsidRDefault="00D9212F" w:rsidP="00D9212F"/>
    <w:p w:rsidR="00D9212F" w:rsidRPr="00277D2C" w:rsidRDefault="00D9212F" w:rsidP="00D9212F"/>
    <w:p w:rsidR="00D9212F" w:rsidRPr="00277D2C" w:rsidRDefault="00D9212F" w:rsidP="00D9212F"/>
    <w:p w:rsidR="00D9212F" w:rsidRPr="00277D2C" w:rsidRDefault="00D9212F" w:rsidP="00D9212F"/>
    <w:tbl>
      <w:tblPr>
        <w:tblpPr w:leftFromText="180" w:rightFromText="180" w:vertAnchor="text" w:horzAnchor="page" w:tblpX="401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504"/>
      </w:tblGrid>
      <w:tr w:rsidR="0090151F" w:rsidRPr="000E23D3" w:rsidTr="00836930">
        <w:trPr>
          <w:trHeight w:val="208"/>
        </w:trPr>
        <w:tc>
          <w:tcPr>
            <w:tcW w:w="3667" w:type="dxa"/>
            <w:gridSpan w:val="7"/>
            <w:shd w:val="clear" w:color="auto" w:fill="auto"/>
          </w:tcPr>
          <w:p w:rsidR="0090151F" w:rsidRPr="000E23D3" w:rsidRDefault="0090151F" w:rsidP="00836930">
            <w:pPr>
              <w:jc w:val="center"/>
              <w:rPr>
                <w:b/>
              </w:rPr>
            </w:pPr>
            <w:r w:rsidRPr="000E23D3">
              <w:rPr>
                <w:b/>
                <w:sz w:val="22"/>
              </w:rPr>
              <w:t>AUGUST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FR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SA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83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595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22" w:type="dxa"/>
            <w:shd w:val="clear" w:color="auto" w:fill="70AD47" w:themeFill="accent6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534" w:type="dxa"/>
            <w:shd w:val="clear" w:color="auto" w:fill="C5E0B3" w:themeFill="accent6" w:themeFillTint="66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583" w:type="dxa"/>
            <w:shd w:val="clear" w:color="auto" w:fill="FF0000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90151F" w:rsidRPr="000E23D3" w:rsidTr="00173DA6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583" w:type="dxa"/>
            <w:shd w:val="clear" w:color="auto" w:fill="FF0000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</w:tr>
    </w:tbl>
    <w:tbl>
      <w:tblPr>
        <w:tblpPr w:leftFromText="180" w:rightFromText="180" w:vertAnchor="page" w:horzAnchor="page" w:tblpX="8206" w:tblpY="3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498"/>
      </w:tblGrid>
      <w:tr w:rsidR="00592233" w:rsidRPr="0066344A" w:rsidTr="00C40F24">
        <w:trPr>
          <w:trHeight w:val="273"/>
        </w:trPr>
        <w:tc>
          <w:tcPr>
            <w:tcW w:w="3052" w:type="dxa"/>
            <w:gridSpan w:val="7"/>
            <w:shd w:val="clear" w:color="auto" w:fill="auto"/>
          </w:tcPr>
          <w:p w:rsidR="00592233" w:rsidRPr="0066344A" w:rsidRDefault="00592233" w:rsidP="00C40F2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EBRUARY</w:t>
            </w:r>
          </w:p>
        </w:tc>
      </w:tr>
      <w:tr w:rsidR="00592233" w:rsidRPr="0066344A" w:rsidTr="00C40F24">
        <w:trPr>
          <w:trHeight w:val="288"/>
        </w:trPr>
        <w:tc>
          <w:tcPr>
            <w:tcW w:w="406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485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425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475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435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416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406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A</w:t>
            </w:r>
          </w:p>
        </w:tc>
      </w:tr>
      <w:tr w:rsidR="00592233" w:rsidRPr="0066344A" w:rsidTr="00C40F24">
        <w:trPr>
          <w:trHeight w:val="273"/>
        </w:trPr>
        <w:tc>
          <w:tcPr>
            <w:tcW w:w="40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41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92233" w:rsidRPr="0066344A" w:rsidTr="00C40F24">
        <w:trPr>
          <w:trHeight w:val="273"/>
        </w:trPr>
        <w:tc>
          <w:tcPr>
            <w:tcW w:w="40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592233" w:rsidRPr="0066344A" w:rsidTr="00C40F24">
        <w:trPr>
          <w:trHeight w:val="273"/>
        </w:trPr>
        <w:tc>
          <w:tcPr>
            <w:tcW w:w="40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8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5" w:type="dxa"/>
            <w:shd w:val="clear" w:color="auto" w:fill="FF0000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3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16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06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592233" w:rsidRPr="0066344A" w:rsidTr="00C40F24">
        <w:trPr>
          <w:trHeight w:val="273"/>
        </w:trPr>
        <w:tc>
          <w:tcPr>
            <w:tcW w:w="406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85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35" w:type="dxa"/>
            <w:shd w:val="clear" w:color="auto" w:fill="F7CAAC" w:themeFill="accent2" w:themeFillTint="66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0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592233" w:rsidRPr="0066344A" w:rsidTr="00C40F24">
        <w:trPr>
          <w:trHeight w:val="273"/>
        </w:trPr>
        <w:tc>
          <w:tcPr>
            <w:tcW w:w="40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8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75" w:type="dxa"/>
            <w:shd w:val="clear" w:color="auto" w:fill="FF0000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3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406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</w:tr>
    </w:tbl>
    <w:p w:rsidR="00D9212F" w:rsidRPr="00277D2C" w:rsidRDefault="00D9212F" w:rsidP="00D9212F"/>
    <w:p w:rsidR="00D9212F" w:rsidRPr="00D9212F" w:rsidRDefault="00D9212F" w:rsidP="00D9212F"/>
    <w:p w:rsidR="00D9212F" w:rsidRPr="00D9212F" w:rsidRDefault="00D9212F" w:rsidP="00D9212F"/>
    <w:p w:rsidR="00D9212F" w:rsidRPr="00D9212F" w:rsidRDefault="00D9212F" w:rsidP="00D9212F"/>
    <w:p w:rsidR="00D9212F" w:rsidRPr="00D9212F" w:rsidRDefault="00D9212F" w:rsidP="00D9212F"/>
    <w:p w:rsidR="00D9212F" w:rsidRPr="00D9212F" w:rsidRDefault="00D9212F" w:rsidP="00D9212F"/>
    <w:p w:rsidR="00D9212F" w:rsidRPr="00D9212F" w:rsidRDefault="00D9212F" w:rsidP="00D9212F"/>
    <w:tbl>
      <w:tblPr>
        <w:tblpPr w:leftFromText="180" w:rightFromText="180" w:vertAnchor="page" w:horzAnchor="page" w:tblpX="8176" w:tblpY="5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498"/>
      </w:tblGrid>
      <w:tr w:rsidR="00592233" w:rsidRPr="0066344A" w:rsidTr="00C40F24">
        <w:trPr>
          <w:trHeight w:val="271"/>
        </w:trPr>
        <w:tc>
          <w:tcPr>
            <w:tcW w:w="3740" w:type="dxa"/>
            <w:gridSpan w:val="7"/>
            <w:shd w:val="clear" w:color="auto" w:fill="auto"/>
          </w:tcPr>
          <w:p w:rsidR="00592233" w:rsidRPr="0066344A" w:rsidRDefault="00592233" w:rsidP="00C40F2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RCH</w:t>
            </w:r>
          </w:p>
        </w:tc>
      </w:tr>
      <w:tr w:rsidR="00592233" w:rsidRPr="0066344A" w:rsidTr="00C40F24">
        <w:trPr>
          <w:trHeight w:val="286"/>
        </w:trPr>
        <w:tc>
          <w:tcPr>
            <w:tcW w:w="498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498" w:type="dxa"/>
            <w:shd w:val="clear" w:color="auto" w:fill="auto"/>
          </w:tcPr>
          <w:p w:rsidR="00592233" w:rsidRPr="0066344A" w:rsidRDefault="00592233" w:rsidP="00C40F24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A</w:t>
            </w:r>
          </w:p>
        </w:tc>
      </w:tr>
      <w:tr w:rsidR="00592233" w:rsidRPr="0066344A" w:rsidTr="00C40F24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92233" w:rsidRPr="0066344A" w:rsidTr="00C40F24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592233" w:rsidRPr="00C30BBF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8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592233" w:rsidRPr="0066344A" w:rsidTr="00C40F24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83" w:type="dxa"/>
            <w:shd w:val="clear" w:color="auto" w:fill="FF0000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98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592233" w:rsidRPr="0066344A" w:rsidTr="00C40F24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95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22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83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34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10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98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592233" w:rsidRPr="0066344A" w:rsidTr="00C40F24">
        <w:trPr>
          <w:trHeight w:val="271"/>
        </w:trPr>
        <w:tc>
          <w:tcPr>
            <w:tcW w:w="498" w:type="dxa"/>
            <w:shd w:val="clear" w:color="auto" w:fill="F2A2DB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95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22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83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10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592233" w:rsidRPr="00E50A28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592233" w:rsidRPr="0066344A" w:rsidTr="00C40F24">
        <w:trPr>
          <w:trHeight w:val="271"/>
        </w:trPr>
        <w:tc>
          <w:tcPr>
            <w:tcW w:w="498" w:type="dxa"/>
            <w:shd w:val="clear" w:color="auto" w:fill="auto"/>
          </w:tcPr>
          <w:p w:rsidR="00592233" w:rsidRDefault="00592233" w:rsidP="00C40F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95" w:type="dxa"/>
            <w:shd w:val="clear" w:color="auto" w:fill="auto"/>
          </w:tcPr>
          <w:p w:rsidR="00592233" w:rsidRDefault="00592233" w:rsidP="00C40F24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592233" w:rsidRDefault="00592233" w:rsidP="00C40F24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92233" w:rsidRDefault="00592233" w:rsidP="00C40F24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92233" w:rsidRDefault="00592233" w:rsidP="00C40F24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592233" w:rsidRDefault="00592233" w:rsidP="00C40F24">
            <w:pPr>
              <w:rPr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92233" w:rsidRDefault="00592233" w:rsidP="00C40F24">
            <w:pPr>
              <w:rPr>
                <w:b/>
              </w:rPr>
            </w:pPr>
          </w:p>
        </w:tc>
      </w:tr>
    </w:tbl>
    <w:p w:rsidR="00D9212F" w:rsidRPr="00D9212F" w:rsidRDefault="00D9212F" w:rsidP="00D9212F"/>
    <w:tbl>
      <w:tblPr>
        <w:tblpPr w:leftFromText="180" w:rightFromText="180" w:vertAnchor="text" w:horzAnchor="page" w:tblpX="371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504"/>
      </w:tblGrid>
      <w:tr w:rsidR="0090151F" w:rsidRPr="000E23D3" w:rsidTr="00836930">
        <w:trPr>
          <w:trHeight w:val="208"/>
        </w:trPr>
        <w:tc>
          <w:tcPr>
            <w:tcW w:w="3667" w:type="dxa"/>
            <w:gridSpan w:val="7"/>
            <w:shd w:val="clear" w:color="auto" w:fill="auto"/>
          </w:tcPr>
          <w:p w:rsidR="0090151F" w:rsidRPr="000E23D3" w:rsidRDefault="0090151F" w:rsidP="00836930">
            <w:pPr>
              <w:jc w:val="center"/>
              <w:rPr>
                <w:b/>
              </w:rPr>
            </w:pPr>
            <w:r w:rsidRPr="000E23D3">
              <w:rPr>
                <w:b/>
                <w:sz w:val="22"/>
              </w:rPr>
              <w:t>SEPTEMBER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FR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SA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95" w:type="dxa"/>
            <w:shd w:val="clear" w:color="auto" w:fill="F19DD9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22" w:type="dxa"/>
            <w:shd w:val="clear" w:color="auto" w:fill="808080" w:themeFill="background1" w:themeFillShade="8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83" w:type="dxa"/>
            <w:shd w:val="clear" w:color="auto" w:fill="FF000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583" w:type="dxa"/>
            <w:shd w:val="clear" w:color="auto" w:fill="FF000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:rsidR="0090151F" w:rsidRDefault="0090151F" w:rsidP="00836930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90151F" w:rsidRDefault="0090151F" w:rsidP="00836930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0151F" w:rsidRDefault="0090151F" w:rsidP="00836930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0151F" w:rsidRDefault="0090151F" w:rsidP="00836930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90151F" w:rsidRDefault="0090151F" w:rsidP="00836930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0151F" w:rsidRDefault="0090151F" w:rsidP="00836930">
            <w:pPr>
              <w:rPr>
                <w:b/>
              </w:rPr>
            </w:pPr>
          </w:p>
        </w:tc>
      </w:tr>
    </w:tbl>
    <w:p w:rsidR="00D9212F" w:rsidRPr="00D9212F" w:rsidRDefault="00D9212F" w:rsidP="00D9212F"/>
    <w:p w:rsidR="00D9212F" w:rsidRPr="00D9212F" w:rsidRDefault="00D9212F" w:rsidP="00D9212F"/>
    <w:p w:rsidR="00D9212F" w:rsidRPr="00D9212F" w:rsidRDefault="00D9212F" w:rsidP="00D9212F"/>
    <w:p w:rsidR="00D9212F" w:rsidRDefault="00D9212F" w:rsidP="00342F76">
      <w:pPr>
        <w:jc w:val="right"/>
      </w:pPr>
    </w:p>
    <w:p w:rsidR="00342F76" w:rsidRPr="00277D2C" w:rsidRDefault="00342F76" w:rsidP="00342F76">
      <w:pPr>
        <w:jc w:val="right"/>
      </w:pPr>
    </w:p>
    <w:p w:rsidR="00D9212F" w:rsidRPr="00277D2C" w:rsidRDefault="00342F76" w:rsidP="00342F76">
      <w:pPr>
        <w:tabs>
          <w:tab w:val="left" w:pos="5475"/>
        </w:tabs>
      </w:pPr>
      <w:r>
        <w:tab/>
      </w:r>
    </w:p>
    <w:p w:rsidR="00D9212F" w:rsidRPr="00277D2C" w:rsidRDefault="00D9212F" w:rsidP="00D9212F"/>
    <w:p w:rsidR="00D9212F" w:rsidRPr="00277D2C" w:rsidRDefault="00D9212F" w:rsidP="00D9212F"/>
    <w:tbl>
      <w:tblPr>
        <w:tblpPr w:leftFromText="180" w:rightFromText="180" w:vertAnchor="text" w:horzAnchor="page" w:tblpX="38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504"/>
      </w:tblGrid>
      <w:tr w:rsidR="0090151F" w:rsidRPr="000E23D3" w:rsidTr="00836930">
        <w:trPr>
          <w:trHeight w:val="208"/>
        </w:trPr>
        <w:tc>
          <w:tcPr>
            <w:tcW w:w="3667" w:type="dxa"/>
            <w:gridSpan w:val="7"/>
            <w:shd w:val="clear" w:color="auto" w:fill="auto"/>
          </w:tcPr>
          <w:p w:rsidR="0090151F" w:rsidRPr="000E23D3" w:rsidRDefault="0090151F" w:rsidP="00836930">
            <w:pPr>
              <w:jc w:val="center"/>
              <w:rPr>
                <w:b/>
              </w:rPr>
            </w:pPr>
            <w:r w:rsidRPr="000E23D3">
              <w:rPr>
                <w:b/>
                <w:sz w:val="22"/>
              </w:rPr>
              <w:t xml:space="preserve">OCTOBER 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FR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</w:rPr>
              <w:t>SA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95" w:type="dxa"/>
            <w:shd w:val="clear" w:color="auto" w:fill="808080" w:themeFill="background1" w:themeFillShade="8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3" w:type="dxa"/>
            <w:shd w:val="clear" w:color="auto" w:fill="FF000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583" w:type="dxa"/>
            <w:shd w:val="clear" w:color="auto" w:fill="FF000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583" w:type="dxa"/>
            <w:shd w:val="clear" w:color="auto" w:fill="FF000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</w:tr>
    </w:tbl>
    <w:tbl>
      <w:tblPr>
        <w:tblpPr w:leftFromText="180" w:rightFromText="180" w:vertAnchor="page" w:horzAnchor="page" w:tblpX="8191" w:tblpY="7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498"/>
      </w:tblGrid>
      <w:tr w:rsidR="00592233" w:rsidRPr="0066344A" w:rsidTr="00592233">
        <w:trPr>
          <w:trHeight w:val="271"/>
        </w:trPr>
        <w:tc>
          <w:tcPr>
            <w:tcW w:w="3740" w:type="dxa"/>
            <w:gridSpan w:val="7"/>
            <w:shd w:val="clear" w:color="auto" w:fill="auto"/>
          </w:tcPr>
          <w:p w:rsidR="00592233" w:rsidRPr="0066344A" w:rsidRDefault="00592233" w:rsidP="005922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PRIL</w:t>
            </w:r>
          </w:p>
        </w:tc>
      </w:tr>
      <w:tr w:rsidR="00592233" w:rsidRPr="0066344A" w:rsidTr="00592233">
        <w:trPr>
          <w:trHeight w:val="286"/>
        </w:trPr>
        <w:tc>
          <w:tcPr>
            <w:tcW w:w="498" w:type="dxa"/>
            <w:shd w:val="clear" w:color="auto" w:fill="auto"/>
          </w:tcPr>
          <w:p w:rsidR="00592233" w:rsidRPr="0066344A" w:rsidRDefault="00592233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592233" w:rsidRPr="0066344A" w:rsidRDefault="00592233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592233" w:rsidRPr="0066344A" w:rsidRDefault="00592233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592233" w:rsidRPr="0066344A" w:rsidRDefault="00592233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592233" w:rsidRPr="0066344A" w:rsidRDefault="00592233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592233" w:rsidRPr="0066344A" w:rsidRDefault="00592233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498" w:type="dxa"/>
            <w:shd w:val="clear" w:color="auto" w:fill="auto"/>
          </w:tcPr>
          <w:p w:rsidR="00592233" w:rsidRPr="0066344A" w:rsidRDefault="00592233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A</w:t>
            </w:r>
          </w:p>
        </w:tc>
      </w:tr>
      <w:tr w:rsidR="00592233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</w:p>
        </w:tc>
        <w:tc>
          <w:tcPr>
            <w:tcW w:w="595" w:type="dxa"/>
            <w:shd w:val="clear" w:color="auto" w:fill="808080" w:themeFill="background1" w:themeFillShade="80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3" w:type="dxa"/>
            <w:shd w:val="clear" w:color="auto" w:fill="FF0000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92233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3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592233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83" w:type="dxa"/>
            <w:shd w:val="clear" w:color="auto" w:fill="FF0000"/>
          </w:tcPr>
          <w:p w:rsidR="00592233" w:rsidRPr="00584614" w:rsidRDefault="00592233" w:rsidP="00592233">
            <w:pPr>
              <w:rPr>
                <w:b/>
                <w:color w:val="FF0000"/>
              </w:rPr>
            </w:pPr>
            <w:r w:rsidRPr="003B66D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10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592233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95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2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83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10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592233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95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22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83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92233" w:rsidRPr="00584614" w:rsidRDefault="00592233" w:rsidP="00592233">
            <w:pPr>
              <w:rPr>
                <w:b/>
              </w:rPr>
            </w:pPr>
          </w:p>
        </w:tc>
      </w:tr>
    </w:tbl>
    <w:p w:rsidR="00D9212F" w:rsidRPr="00277D2C" w:rsidRDefault="00D9212F" w:rsidP="00D9212F"/>
    <w:p w:rsidR="00D9212F" w:rsidRPr="00277D2C" w:rsidRDefault="00D9212F" w:rsidP="00D9212F"/>
    <w:p w:rsidR="00D9212F" w:rsidRPr="00277D2C" w:rsidRDefault="00D9212F" w:rsidP="00D9212F"/>
    <w:p w:rsidR="00D9212F" w:rsidRPr="000E23D3" w:rsidRDefault="00D9212F" w:rsidP="00D9212F">
      <w:pPr>
        <w:rPr>
          <w:sz w:val="22"/>
          <w:szCs w:val="22"/>
        </w:rPr>
      </w:pPr>
    </w:p>
    <w:p w:rsidR="00D9212F" w:rsidRPr="000E23D3" w:rsidRDefault="00D9212F" w:rsidP="00D9212F">
      <w:pPr>
        <w:rPr>
          <w:sz w:val="22"/>
          <w:szCs w:val="22"/>
        </w:rPr>
      </w:pPr>
    </w:p>
    <w:p w:rsidR="00D9212F" w:rsidRPr="000E23D3" w:rsidRDefault="00D9212F" w:rsidP="00D9212F">
      <w:pPr>
        <w:rPr>
          <w:sz w:val="22"/>
          <w:szCs w:val="22"/>
        </w:rPr>
      </w:pPr>
    </w:p>
    <w:p w:rsidR="00D9212F" w:rsidRPr="000E23D3" w:rsidRDefault="00D9212F" w:rsidP="00D9212F">
      <w:pPr>
        <w:rPr>
          <w:sz w:val="22"/>
          <w:szCs w:val="22"/>
        </w:rPr>
      </w:pPr>
    </w:p>
    <w:p w:rsidR="00D9212F" w:rsidRPr="000E23D3" w:rsidRDefault="00D9212F" w:rsidP="00D9212F">
      <w:pPr>
        <w:rPr>
          <w:sz w:val="22"/>
          <w:szCs w:val="22"/>
        </w:rPr>
      </w:pPr>
    </w:p>
    <w:tbl>
      <w:tblPr>
        <w:tblpPr w:leftFromText="180" w:rightFromText="180" w:vertAnchor="text" w:horzAnchor="page" w:tblpX="401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504"/>
      </w:tblGrid>
      <w:tr w:rsidR="0090151F" w:rsidRPr="000E23D3" w:rsidTr="00836930">
        <w:trPr>
          <w:trHeight w:val="208"/>
        </w:trPr>
        <w:tc>
          <w:tcPr>
            <w:tcW w:w="3667" w:type="dxa"/>
            <w:gridSpan w:val="7"/>
            <w:shd w:val="clear" w:color="auto" w:fill="auto"/>
          </w:tcPr>
          <w:p w:rsidR="0090151F" w:rsidRPr="000E23D3" w:rsidRDefault="0090151F" w:rsidP="00836930">
            <w:pPr>
              <w:jc w:val="center"/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NOVEMBER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SA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5" w:type="dxa"/>
            <w:shd w:val="clear" w:color="auto" w:fill="F19DD9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" w:type="dxa"/>
            <w:shd w:val="clear" w:color="auto" w:fill="808080" w:themeFill="background1" w:themeFillShade="8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83" w:type="dxa"/>
            <w:shd w:val="clear" w:color="auto" w:fill="FF000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*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22" w:type="dxa"/>
            <w:shd w:val="clear" w:color="auto" w:fill="808080" w:themeFill="background1" w:themeFillShade="8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34" w:type="dxa"/>
            <w:shd w:val="clear" w:color="auto" w:fill="F19DD9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10" w:type="dxa"/>
            <w:shd w:val="clear" w:color="auto" w:fill="F2A2DB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04" w:type="dxa"/>
            <w:shd w:val="clear" w:color="auto" w:fill="F2A2DB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F2A2DB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95" w:type="dxa"/>
            <w:shd w:val="clear" w:color="auto" w:fill="808080" w:themeFill="background1" w:themeFillShade="8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83" w:type="dxa"/>
            <w:shd w:val="clear" w:color="auto" w:fill="FF0000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</w:p>
        </w:tc>
      </w:tr>
    </w:tbl>
    <w:p w:rsidR="00D9212F" w:rsidRPr="000E23D3" w:rsidRDefault="00D9212F" w:rsidP="00D9212F">
      <w:pPr>
        <w:rPr>
          <w:sz w:val="22"/>
          <w:szCs w:val="22"/>
        </w:rPr>
      </w:pPr>
    </w:p>
    <w:tbl>
      <w:tblPr>
        <w:tblpPr w:leftFromText="180" w:rightFromText="180" w:vertAnchor="page" w:horzAnchor="page" w:tblpX="8176" w:tblpY="10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498"/>
      </w:tblGrid>
      <w:tr w:rsidR="00810FFB" w:rsidRPr="0066344A" w:rsidTr="00592233">
        <w:trPr>
          <w:trHeight w:val="271"/>
        </w:trPr>
        <w:tc>
          <w:tcPr>
            <w:tcW w:w="3740" w:type="dxa"/>
            <w:gridSpan w:val="7"/>
            <w:shd w:val="clear" w:color="auto" w:fill="auto"/>
          </w:tcPr>
          <w:p w:rsidR="00810FFB" w:rsidRPr="0066344A" w:rsidRDefault="00810FFB" w:rsidP="005922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Y</w:t>
            </w:r>
          </w:p>
        </w:tc>
      </w:tr>
      <w:tr w:rsidR="00810FFB" w:rsidRPr="0066344A" w:rsidTr="00592233">
        <w:trPr>
          <w:trHeight w:val="286"/>
        </w:trPr>
        <w:tc>
          <w:tcPr>
            <w:tcW w:w="498" w:type="dxa"/>
            <w:shd w:val="clear" w:color="auto" w:fill="auto"/>
          </w:tcPr>
          <w:p w:rsidR="00810FFB" w:rsidRPr="0066344A" w:rsidRDefault="00810FFB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810FFB" w:rsidRPr="0066344A" w:rsidRDefault="00810FFB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810FFB" w:rsidRPr="0066344A" w:rsidRDefault="00810FFB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810FFB" w:rsidRPr="0066344A" w:rsidRDefault="00810FFB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810FFB" w:rsidRPr="0066344A" w:rsidRDefault="00810FFB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810FFB" w:rsidRPr="0066344A" w:rsidRDefault="00810FFB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498" w:type="dxa"/>
            <w:shd w:val="clear" w:color="auto" w:fill="auto"/>
          </w:tcPr>
          <w:p w:rsidR="00810FFB" w:rsidRPr="0066344A" w:rsidRDefault="00810FFB" w:rsidP="00592233">
            <w:pPr>
              <w:rPr>
                <w:b/>
              </w:rPr>
            </w:pPr>
            <w:r w:rsidRPr="0066344A">
              <w:rPr>
                <w:b/>
                <w:sz w:val="22"/>
                <w:szCs w:val="22"/>
              </w:rPr>
              <w:t>SA</w:t>
            </w:r>
          </w:p>
        </w:tc>
      </w:tr>
      <w:tr w:rsidR="00810FFB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10FFB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3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810FFB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5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83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10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810FFB" w:rsidRPr="0066344A" w:rsidTr="00592233">
        <w:trPr>
          <w:trHeight w:val="271"/>
        </w:trPr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95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2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83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10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810FFB" w:rsidRPr="0066344A" w:rsidTr="00592233">
        <w:trPr>
          <w:trHeight w:val="272"/>
        </w:trPr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95" w:type="dxa"/>
            <w:shd w:val="clear" w:color="auto" w:fill="F2A2DB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22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83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0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810FFB" w:rsidRPr="000B6856" w:rsidRDefault="00810FFB" w:rsidP="00592233">
            <w:pPr>
              <w:rPr>
                <w:b/>
              </w:rPr>
            </w:pPr>
          </w:p>
        </w:tc>
      </w:tr>
    </w:tbl>
    <w:p w:rsidR="00D9212F" w:rsidRPr="000E23D3" w:rsidRDefault="00D9212F" w:rsidP="00D9212F">
      <w:pPr>
        <w:rPr>
          <w:sz w:val="22"/>
          <w:szCs w:val="22"/>
        </w:rPr>
      </w:pPr>
    </w:p>
    <w:p w:rsidR="00D9212F" w:rsidRPr="000E23D3" w:rsidRDefault="00D9212F" w:rsidP="00D9212F">
      <w:pPr>
        <w:rPr>
          <w:sz w:val="22"/>
          <w:szCs w:val="22"/>
        </w:rPr>
      </w:pPr>
    </w:p>
    <w:p w:rsidR="00D9212F" w:rsidRPr="00277D2C" w:rsidRDefault="00D9212F" w:rsidP="00D9212F"/>
    <w:p w:rsidR="00D9212F" w:rsidRPr="00277D2C" w:rsidRDefault="00D9212F" w:rsidP="00D9212F"/>
    <w:p w:rsidR="00D9212F" w:rsidRPr="00277D2C" w:rsidRDefault="00D9212F" w:rsidP="00D9212F"/>
    <w:p w:rsidR="00D9212F" w:rsidRPr="00277D2C" w:rsidRDefault="00D9212F" w:rsidP="00D9212F"/>
    <w:tbl>
      <w:tblPr>
        <w:tblpPr w:leftFromText="180" w:rightFromText="180" w:vertAnchor="text" w:horzAnchor="margin" w:tblpXSpec="center" w:tblpY="1071"/>
        <w:tblW w:w="2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"/>
        <w:gridCol w:w="2195"/>
      </w:tblGrid>
      <w:tr w:rsidR="00810FFB" w:rsidRPr="000E23D3" w:rsidTr="00AA41A1">
        <w:trPr>
          <w:trHeight w:val="234"/>
        </w:trPr>
        <w:tc>
          <w:tcPr>
            <w:tcW w:w="290" w:type="dxa"/>
            <w:shd w:val="clear" w:color="auto" w:fill="FF0000"/>
          </w:tcPr>
          <w:p w:rsidR="00810FFB" w:rsidRPr="000E23D3" w:rsidRDefault="00810FFB" w:rsidP="00AA41A1">
            <w:pPr>
              <w:rPr>
                <w:rFonts w:eastAsia="Calibri"/>
              </w:rPr>
            </w:pPr>
          </w:p>
        </w:tc>
        <w:tc>
          <w:tcPr>
            <w:tcW w:w="2195" w:type="dxa"/>
            <w:shd w:val="clear" w:color="auto" w:fill="auto"/>
          </w:tcPr>
          <w:p w:rsidR="00810FFB" w:rsidRPr="00D47226" w:rsidRDefault="00810FFB" w:rsidP="00AA41A1">
            <w:pPr>
              <w:rPr>
                <w:rFonts w:eastAsia="Calibri"/>
                <w:sz w:val="18"/>
                <w:szCs w:val="21"/>
              </w:rPr>
            </w:pPr>
            <w:r w:rsidRPr="00D47226">
              <w:rPr>
                <w:rFonts w:eastAsia="Calibri"/>
                <w:sz w:val="18"/>
                <w:szCs w:val="21"/>
              </w:rPr>
              <w:t>Curriculum Committee Meetings</w:t>
            </w:r>
          </w:p>
        </w:tc>
      </w:tr>
      <w:tr w:rsidR="00810FFB" w:rsidRPr="000E23D3" w:rsidTr="00AA41A1">
        <w:trPr>
          <w:trHeight w:val="169"/>
        </w:trPr>
        <w:tc>
          <w:tcPr>
            <w:tcW w:w="290" w:type="dxa"/>
            <w:shd w:val="clear" w:color="auto" w:fill="70AD47" w:themeFill="accent6"/>
          </w:tcPr>
          <w:p w:rsidR="00810FFB" w:rsidRPr="000E23D3" w:rsidRDefault="00810FFB" w:rsidP="00AA41A1">
            <w:pPr>
              <w:rPr>
                <w:rFonts w:eastAsia="Calibri"/>
              </w:rPr>
            </w:pPr>
          </w:p>
        </w:tc>
        <w:tc>
          <w:tcPr>
            <w:tcW w:w="2195" w:type="dxa"/>
            <w:shd w:val="clear" w:color="auto" w:fill="auto"/>
          </w:tcPr>
          <w:p w:rsidR="00810FFB" w:rsidRPr="00D47226" w:rsidRDefault="00810FFB" w:rsidP="00AA41A1">
            <w:pPr>
              <w:rPr>
                <w:rFonts w:eastAsia="Calibri"/>
                <w:sz w:val="18"/>
                <w:szCs w:val="21"/>
              </w:rPr>
            </w:pPr>
            <w:r>
              <w:rPr>
                <w:rFonts w:eastAsia="Calibri"/>
                <w:sz w:val="18"/>
                <w:szCs w:val="21"/>
              </w:rPr>
              <w:t>Annual Curriculum Retreat</w:t>
            </w:r>
          </w:p>
        </w:tc>
      </w:tr>
      <w:tr w:rsidR="00810FFB" w:rsidRPr="000E23D3" w:rsidTr="00AA41A1">
        <w:trPr>
          <w:trHeight w:val="300"/>
        </w:trPr>
        <w:tc>
          <w:tcPr>
            <w:tcW w:w="290" w:type="dxa"/>
            <w:shd w:val="clear" w:color="auto" w:fill="808080" w:themeFill="background1" w:themeFillShade="80"/>
          </w:tcPr>
          <w:p w:rsidR="00810FFB" w:rsidRPr="000E23D3" w:rsidRDefault="00810FFB" w:rsidP="00AA41A1">
            <w:pPr>
              <w:rPr>
                <w:rFonts w:eastAsia="Calibri"/>
              </w:rPr>
            </w:pPr>
          </w:p>
        </w:tc>
        <w:tc>
          <w:tcPr>
            <w:tcW w:w="2195" w:type="dxa"/>
            <w:shd w:val="clear" w:color="auto" w:fill="auto"/>
          </w:tcPr>
          <w:p w:rsidR="00810FFB" w:rsidRPr="00D47226" w:rsidRDefault="00810FFB" w:rsidP="00AA41A1">
            <w:pPr>
              <w:rPr>
                <w:rFonts w:eastAsia="Calibri"/>
                <w:sz w:val="18"/>
                <w:szCs w:val="21"/>
              </w:rPr>
            </w:pPr>
            <w:r w:rsidRPr="00D47226">
              <w:rPr>
                <w:rFonts w:eastAsia="Calibri"/>
                <w:sz w:val="18"/>
                <w:szCs w:val="21"/>
              </w:rPr>
              <w:t>Technical Review Meetings</w:t>
            </w:r>
          </w:p>
        </w:tc>
      </w:tr>
      <w:tr w:rsidR="00810FFB" w:rsidRPr="000E23D3" w:rsidTr="00AA41A1">
        <w:trPr>
          <w:trHeight w:val="250"/>
        </w:trPr>
        <w:tc>
          <w:tcPr>
            <w:tcW w:w="290" w:type="dxa"/>
            <w:shd w:val="clear" w:color="auto" w:fill="C5E0B3" w:themeFill="accent6" w:themeFillTint="66"/>
          </w:tcPr>
          <w:p w:rsidR="00810FFB" w:rsidRPr="000E23D3" w:rsidRDefault="00810FFB" w:rsidP="00AA41A1">
            <w:pPr>
              <w:rPr>
                <w:rFonts w:eastAsia="Calibri"/>
              </w:rPr>
            </w:pPr>
          </w:p>
        </w:tc>
        <w:tc>
          <w:tcPr>
            <w:tcW w:w="2195" w:type="dxa"/>
            <w:shd w:val="clear" w:color="auto" w:fill="auto"/>
          </w:tcPr>
          <w:p w:rsidR="00810FFB" w:rsidRPr="00D47226" w:rsidRDefault="00810FFB" w:rsidP="00AA41A1">
            <w:pPr>
              <w:rPr>
                <w:rFonts w:eastAsia="Calibri"/>
                <w:sz w:val="18"/>
                <w:szCs w:val="21"/>
              </w:rPr>
            </w:pPr>
            <w:r w:rsidRPr="00D47226">
              <w:rPr>
                <w:rFonts w:eastAsia="Calibri"/>
                <w:sz w:val="18"/>
                <w:szCs w:val="21"/>
              </w:rPr>
              <w:t>Convocation/Flex</w:t>
            </w:r>
          </w:p>
        </w:tc>
      </w:tr>
      <w:tr w:rsidR="00810FFB" w:rsidRPr="000E23D3" w:rsidTr="00AA41A1">
        <w:trPr>
          <w:trHeight w:val="264"/>
        </w:trPr>
        <w:tc>
          <w:tcPr>
            <w:tcW w:w="290" w:type="dxa"/>
            <w:shd w:val="clear" w:color="auto" w:fill="FABF8F"/>
          </w:tcPr>
          <w:p w:rsidR="00810FFB" w:rsidRPr="000E23D3" w:rsidRDefault="00810FFB" w:rsidP="00AA41A1">
            <w:pPr>
              <w:rPr>
                <w:rFonts w:eastAsia="Calibri"/>
              </w:rPr>
            </w:pPr>
          </w:p>
        </w:tc>
        <w:tc>
          <w:tcPr>
            <w:tcW w:w="2195" w:type="dxa"/>
            <w:shd w:val="clear" w:color="auto" w:fill="auto"/>
          </w:tcPr>
          <w:p w:rsidR="00810FFB" w:rsidRPr="00D47226" w:rsidRDefault="00810FFB" w:rsidP="00AA41A1">
            <w:pPr>
              <w:rPr>
                <w:rFonts w:eastAsia="Calibri"/>
                <w:sz w:val="18"/>
                <w:szCs w:val="21"/>
              </w:rPr>
            </w:pPr>
            <w:r w:rsidRPr="00D47226">
              <w:rPr>
                <w:rFonts w:eastAsia="Calibri"/>
                <w:sz w:val="18"/>
                <w:szCs w:val="21"/>
              </w:rPr>
              <w:t>Governing Board Meetings</w:t>
            </w:r>
          </w:p>
        </w:tc>
      </w:tr>
      <w:tr w:rsidR="00810FFB" w:rsidRPr="000E23D3" w:rsidTr="00AA41A1">
        <w:trPr>
          <w:trHeight w:val="264"/>
        </w:trPr>
        <w:tc>
          <w:tcPr>
            <w:tcW w:w="290" w:type="dxa"/>
            <w:shd w:val="clear" w:color="auto" w:fill="F2A2DB"/>
          </w:tcPr>
          <w:p w:rsidR="00810FFB" w:rsidRPr="000E23D3" w:rsidRDefault="00810FFB" w:rsidP="00AA41A1">
            <w:pPr>
              <w:rPr>
                <w:rFonts w:eastAsia="Calibri"/>
              </w:rPr>
            </w:pPr>
          </w:p>
        </w:tc>
        <w:tc>
          <w:tcPr>
            <w:tcW w:w="2195" w:type="dxa"/>
            <w:shd w:val="clear" w:color="auto" w:fill="auto"/>
          </w:tcPr>
          <w:p w:rsidR="00810FFB" w:rsidRPr="00D47226" w:rsidRDefault="00810FFB" w:rsidP="00AA41A1">
            <w:pPr>
              <w:rPr>
                <w:rFonts w:eastAsia="Calibri"/>
                <w:sz w:val="18"/>
                <w:szCs w:val="21"/>
              </w:rPr>
            </w:pPr>
            <w:r w:rsidRPr="00D47226">
              <w:rPr>
                <w:rFonts w:eastAsia="Calibri"/>
                <w:sz w:val="18"/>
                <w:szCs w:val="21"/>
              </w:rPr>
              <w:t>Holidays</w:t>
            </w:r>
          </w:p>
        </w:tc>
      </w:tr>
    </w:tbl>
    <w:tbl>
      <w:tblPr>
        <w:tblpPr w:leftFromText="180" w:rightFromText="180" w:vertAnchor="text" w:horzAnchor="page" w:tblpX="386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504"/>
      </w:tblGrid>
      <w:tr w:rsidR="0090151F" w:rsidRPr="000E23D3" w:rsidTr="00836930">
        <w:trPr>
          <w:trHeight w:val="208"/>
        </w:trPr>
        <w:tc>
          <w:tcPr>
            <w:tcW w:w="3667" w:type="dxa"/>
            <w:gridSpan w:val="7"/>
            <w:shd w:val="clear" w:color="auto" w:fill="auto"/>
          </w:tcPr>
          <w:p w:rsidR="0090151F" w:rsidRPr="000E23D3" w:rsidRDefault="0090151F" w:rsidP="00836930">
            <w:pPr>
              <w:jc w:val="center"/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DECEMBER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504" w:type="dxa"/>
            <w:shd w:val="clear" w:color="auto" w:fill="auto"/>
          </w:tcPr>
          <w:p w:rsidR="0090151F" w:rsidRPr="000E23D3" w:rsidRDefault="0090151F" w:rsidP="00836930">
            <w:pPr>
              <w:rPr>
                <w:b/>
              </w:rPr>
            </w:pPr>
            <w:r w:rsidRPr="000E23D3">
              <w:rPr>
                <w:b/>
                <w:sz w:val="22"/>
                <w:szCs w:val="22"/>
              </w:rPr>
              <w:t>SA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3" w:type="dxa"/>
            <w:shd w:val="clear" w:color="auto" w:fill="FF0000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83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3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04" w:type="dxa"/>
            <w:shd w:val="clear" w:color="auto" w:fill="F19DD9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95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22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83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34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10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04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90151F" w:rsidRPr="000E23D3" w:rsidTr="00836930">
        <w:trPr>
          <w:trHeight w:val="195"/>
        </w:trPr>
        <w:tc>
          <w:tcPr>
            <w:tcW w:w="419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95" w:type="dxa"/>
            <w:shd w:val="clear" w:color="auto" w:fill="F2A2DB"/>
          </w:tcPr>
          <w:p w:rsidR="0090151F" w:rsidRPr="000B6856" w:rsidRDefault="0090151F" w:rsidP="008369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22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0151F" w:rsidRPr="000B6856" w:rsidRDefault="0090151F" w:rsidP="00836930">
            <w:pPr>
              <w:rPr>
                <w:b/>
              </w:rPr>
            </w:pPr>
          </w:p>
        </w:tc>
      </w:tr>
    </w:tbl>
    <w:tbl>
      <w:tblPr>
        <w:tblpPr w:leftFromText="180" w:rightFromText="180" w:vertAnchor="page" w:horzAnchor="page" w:tblpX="8191" w:tblpY="1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95"/>
        <w:gridCol w:w="522"/>
        <w:gridCol w:w="583"/>
        <w:gridCol w:w="534"/>
        <w:gridCol w:w="510"/>
        <w:gridCol w:w="498"/>
      </w:tblGrid>
      <w:tr w:rsidR="00592233" w:rsidRPr="0066344A" w:rsidTr="00DD033D">
        <w:trPr>
          <w:trHeight w:val="269"/>
        </w:trPr>
        <w:tc>
          <w:tcPr>
            <w:tcW w:w="3740" w:type="dxa"/>
            <w:gridSpan w:val="7"/>
            <w:shd w:val="clear" w:color="auto" w:fill="auto"/>
          </w:tcPr>
          <w:p w:rsidR="00592233" w:rsidRPr="0066344A" w:rsidRDefault="00592233" w:rsidP="00DD03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UNE</w:t>
            </w:r>
          </w:p>
        </w:tc>
      </w:tr>
      <w:tr w:rsidR="00592233" w:rsidRPr="0066344A" w:rsidTr="00DD033D">
        <w:trPr>
          <w:trHeight w:val="284"/>
        </w:trPr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 w:rsidRPr="000B6856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595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 w:rsidRPr="000B6856">
              <w:rPr>
                <w:b/>
                <w:sz w:val="22"/>
                <w:szCs w:val="22"/>
              </w:rPr>
              <w:t>MO</w:t>
            </w:r>
          </w:p>
        </w:tc>
        <w:tc>
          <w:tcPr>
            <w:tcW w:w="522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 w:rsidRPr="000B6856"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83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 w:rsidRPr="000B6856">
              <w:rPr>
                <w:b/>
                <w:sz w:val="22"/>
                <w:szCs w:val="22"/>
              </w:rPr>
              <w:t>WE</w:t>
            </w:r>
          </w:p>
        </w:tc>
        <w:tc>
          <w:tcPr>
            <w:tcW w:w="534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 w:rsidRPr="000B6856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10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 w:rsidRPr="000B6856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 w:rsidRPr="000B6856">
              <w:rPr>
                <w:b/>
                <w:sz w:val="22"/>
                <w:szCs w:val="22"/>
              </w:rPr>
              <w:t>SA</w:t>
            </w:r>
          </w:p>
        </w:tc>
      </w:tr>
      <w:tr w:rsidR="00592233" w:rsidRPr="0066344A" w:rsidTr="00DD033D">
        <w:trPr>
          <w:trHeight w:val="269"/>
        </w:trPr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92233" w:rsidRPr="0066344A" w:rsidTr="00DD033D">
        <w:trPr>
          <w:trHeight w:val="269"/>
        </w:trPr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92233" w:rsidRPr="0066344A" w:rsidTr="00DD033D">
        <w:trPr>
          <w:trHeight w:val="269"/>
        </w:trPr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0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92233" w:rsidRPr="0066344A" w:rsidTr="00DD033D">
        <w:trPr>
          <w:trHeight w:val="269"/>
        </w:trPr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22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83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34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0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592233" w:rsidRPr="0066344A" w:rsidTr="00DD033D">
        <w:trPr>
          <w:trHeight w:val="269"/>
        </w:trPr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95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22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83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10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592233" w:rsidRPr="000B6856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592233" w:rsidRPr="0066344A" w:rsidTr="00DD033D">
        <w:trPr>
          <w:trHeight w:val="269"/>
        </w:trPr>
        <w:tc>
          <w:tcPr>
            <w:tcW w:w="498" w:type="dxa"/>
            <w:shd w:val="clear" w:color="auto" w:fill="auto"/>
          </w:tcPr>
          <w:p w:rsidR="00592233" w:rsidRDefault="00592233" w:rsidP="00DD03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:rsidR="00592233" w:rsidRDefault="00592233" w:rsidP="00DD033D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592233" w:rsidRDefault="00592233" w:rsidP="00DD033D">
            <w:pPr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92233" w:rsidRDefault="00592233" w:rsidP="00DD033D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92233" w:rsidRDefault="00592233" w:rsidP="00DD033D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592233" w:rsidRDefault="00592233" w:rsidP="00DD033D">
            <w:pPr>
              <w:rPr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92233" w:rsidRDefault="00592233" w:rsidP="00DD033D">
            <w:pPr>
              <w:rPr>
                <w:b/>
              </w:rPr>
            </w:pPr>
          </w:p>
        </w:tc>
      </w:tr>
    </w:tbl>
    <w:p w:rsidR="00692F80" w:rsidRPr="00342F76" w:rsidRDefault="00692F80" w:rsidP="00342F76">
      <w:pPr>
        <w:tabs>
          <w:tab w:val="left" w:pos="810"/>
        </w:tabs>
      </w:pPr>
    </w:p>
    <w:sectPr w:rsidR="00692F80" w:rsidRPr="00342F76" w:rsidSect="00BC35C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48" w:rsidRDefault="00BD7D48" w:rsidP="000E23D3">
      <w:r>
        <w:separator/>
      </w:r>
    </w:p>
  </w:endnote>
  <w:endnote w:type="continuationSeparator" w:id="0">
    <w:p w:rsidR="00BD7D48" w:rsidRDefault="00BD7D48" w:rsidP="000E2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65" w:rsidRPr="00251CEF" w:rsidRDefault="00347403" w:rsidP="000578C5">
    <w:pPr>
      <w:pStyle w:val="Footer"/>
      <w:rPr>
        <w:sz w:val="18"/>
      </w:rPr>
    </w:pPr>
    <w:r>
      <w:rPr>
        <w:sz w:val="18"/>
      </w:rPr>
      <w:t>*November 14, 2018</w:t>
    </w:r>
    <w:r w:rsidR="00267D65" w:rsidRPr="00251CEF">
      <w:rPr>
        <w:sz w:val="18"/>
      </w:rPr>
      <w:t xml:space="preserve"> is also a Governing Board Meetin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48" w:rsidRDefault="00BD7D48" w:rsidP="000E23D3">
      <w:r>
        <w:separator/>
      </w:r>
    </w:p>
  </w:footnote>
  <w:footnote w:type="continuationSeparator" w:id="0">
    <w:p w:rsidR="00BD7D48" w:rsidRDefault="00BD7D48" w:rsidP="000E2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FA" w:rsidRDefault="003B31FA">
    <w:pPr>
      <w:pStyle w:val="Header"/>
    </w:pPr>
    <w:r w:rsidRPr="003B31FA">
      <w:rPr>
        <w:highlight w:val="yellow"/>
      </w:rPr>
      <w:t>DRA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BEB"/>
    <w:multiLevelType w:val="hybridMultilevel"/>
    <w:tmpl w:val="3DE4BD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B5F7D"/>
    <w:multiLevelType w:val="hybridMultilevel"/>
    <w:tmpl w:val="89DADB2A"/>
    <w:lvl w:ilvl="0" w:tplc="F0B27BB6">
      <w:start w:val="1"/>
      <w:numFmt w:val="decimal"/>
      <w:lvlText w:val="%1"/>
      <w:lvlJc w:val="left"/>
      <w:pPr>
        <w:ind w:left="72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1D45C63"/>
    <w:multiLevelType w:val="hybridMultilevel"/>
    <w:tmpl w:val="CC4E5D7C"/>
    <w:lvl w:ilvl="0" w:tplc="DEC27DC8">
      <w:start w:val="1"/>
      <w:numFmt w:val="decimal"/>
      <w:lvlText w:val="%1"/>
      <w:lvlJc w:val="left"/>
      <w:pPr>
        <w:ind w:left="7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35C1"/>
    <w:rsid w:val="0000168A"/>
    <w:rsid w:val="00041077"/>
    <w:rsid w:val="000578C5"/>
    <w:rsid w:val="000628C2"/>
    <w:rsid w:val="000B6856"/>
    <w:rsid w:val="000C2840"/>
    <w:rsid w:val="000E23D3"/>
    <w:rsid w:val="000E5AE2"/>
    <w:rsid w:val="001159F1"/>
    <w:rsid w:val="00136D8A"/>
    <w:rsid w:val="00161E36"/>
    <w:rsid w:val="00173DA6"/>
    <w:rsid w:val="00182420"/>
    <w:rsid w:val="001974CA"/>
    <w:rsid w:val="001A0CF7"/>
    <w:rsid w:val="001A5F97"/>
    <w:rsid w:val="001B62B3"/>
    <w:rsid w:val="001C0AEA"/>
    <w:rsid w:val="001D2CB2"/>
    <w:rsid w:val="001E160F"/>
    <w:rsid w:val="001E6F34"/>
    <w:rsid w:val="001E7B76"/>
    <w:rsid w:val="001E7DC8"/>
    <w:rsid w:val="00204D36"/>
    <w:rsid w:val="00227101"/>
    <w:rsid w:val="00236E56"/>
    <w:rsid w:val="00244DED"/>
    <w:rsid w:val="00250B61"/>
    <w:rsid w:val="00251CEF"/>
    <w:rsid w:val="002639CB"/>
    <w:rsid w:val="00267C6E"/>
    <w:rsid w:val="00267D65"/>
    <w:rsid w:val="0027219A"/>
    <w:rsid w:val="00277054"/>
    <w:rsid w:val="00277D2C"/>
    <w:rsid w:val="00282051"/>
    <w:rsid w:val="002A248D"/>
    <w:rsid w:val="002C1692"/>
    <w:rsid w:val="002C68EB"/>
    <w:rsid w:val="002D23B6"/>
    <w:rsid w:val="002D60E3"/>
    <w:rsid w:val="0032201F"/>
    <w:rsid w:val="00342F76"/>
    <w:rsid w:val="0034396E"/>
    <w:rsid w:val="00347403"/>
    <w:rsid w:val="003B31FA"/>
    <w:rsid w:val="003B66D2"/>
    <w:rsid w:val="003E1CC7"/>
    <w:rsid w:val="004025B8"/>
    <w:rsid w:val="00451D56"/>
    <w:rsid w:val="004660F3"/>
    <w:rsid w:val="004B05C8"/>
    <w:rsid w:val="00510367"/>
    <w:rsid w:val="00584614"/>
    <w:rsid w:val="00592233"/>
    <w:rsid w:val="006405D1"/>
    <w:rsid w:val="00646DD8"/>
    <w:rsid w:val="0065074A"/>
    <w:rsid w:val="0066344A"/>
    <w:rsid w:val="00687395"/>
    <w:rsid w:val="00692F80"/>
    <w:rsid w:val="00695B5F"/>
    <w:rsid w:val="006B53DA"/>
    <w:rsid w:val="006F1F92"/>
    <w:rsid w:val="007028BA"/>
    <w:rsid w:val="007378C4"/>
    <w:rsid w:val="007565E4"/>
    <w:rsid w:val="007960F0"/>
    <w:rsid w:val="00796860"/>
    <w:rsid w:val="00810FFB"/>
    <w:rsid w:val="00836930"/>
    <w:rsid w:val="008455EB"/>
    <w:rsid w:val="008D7156"/>
    <w:rsid w:val="008E1D2E"/>
    <w:rsid w:val="0090151F"/>
    <w:rsid w:val="0090553C"/>
    <w:rsid w:val="00916C73"/>
    <w:rsid w:val="0093270C"/>
    <w:rsid w:val="00955929"/>
    <w:rsid w:val="00965FED"/>
    <w:rsid w:val="00972927"/>
    <w:rsid w:val="00987BD8"/>
    <w:rsid w:val="00995811"/>
    <w:rsid w:val="009A551A"/>
    <w:rsid w:val="00A27D74"/>
    <w:rsid w:val="00A27E79"/>
    <w:rsid w:val="00A63A1B"/>
    <w:rsid w:val="00AA41A1"/>
    <w:rsid w:val="00AC1BCB"/>
    <w:rsid w:val="00AE0DA6"/>
    <w:rsid w:val="00AE59E0"/>
    <w:rsid w:val="00B120E0"/>
    <w:rsid w:val="00B450FB"/>
    <w:rsid w:val="00B727A2"/>
    <w:rsid w:val="00BC06FC"/>
    <w:rsid w:val="00BC35C1"/>
    <w:rsid w:val="00BD7D48"/>
    <w:rsid w:val="00C30BBF"/>
    <w:rsid w:val="00C40F24"/>
    <w:rsid w:val="00C52B21"/>
    <w:rsid w:val="00C542F7"/>
    <w:rsid w:val="00C97BE0"/>
    <w:rsid w:val="00CC2993"/>
    <w:rsid w:val="00CD7F42"/>
    <w:rsid w:val="00CE3B75"/>
    <w:rsid w:val="00CF3CE0"/>
    <w:rsid w:val="00D24E2A"/>
    <w:rsid w:val="00D455F3"/>
    <w:rsid w:val="00D47226"/>
    <w:rsid w:val="00D712D1"/>
    <w:rsid w:val="00D841A4"/>
    <w:rsid w:val="00D9212F"/>
    <w:rsid w:val="00DA58F1"/>
    <w:rsid w:val="00DD033D"/>
    <w:rsid w:val="00DF57CD"/>
    <w:rsid w:val="00E0167E"/>
    <w:rsid w:val="00E05AD9"/>
    <w:rsid w:val="00E50A28"/>
    <w:rsid w:val="00E87AFE"/>
    <w:rsid w:val="00EB76C4"/>
    <w:rsid w:val="00EF0D8D"/>
    <w:rsid w:val="00EF30D2"/>
    <w:rsid w:val="00F411FB"/>
    <w:rsid w:val="00F5618E"/>
    <w:rsid w:val="00F941F6"/>
    <w:rsid w:val="00FC78EB"/>
    <w:rsid w:val="00FE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3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3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3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92C7-6078-4398-96A6-62B8157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wad</dc:creator>
  <cp:lastModifiedBy>FRANKV</cp:lastModifiedBy>
  <cp:revision>2</cp:revision>
  <cp:lastPrinted>2018-05-09T21:40:00Z</cp:lastPrinted>
  <dcterms:created xsi:type="dcterms:W3CDTF">2018-07-15T04:31:00Z</dcterms:created>
  <dcterms:modified xsi:type="dcterms:W3CDTF">2018-07-15T04:31:00Z</dcterms:modified>
</cp:coreProperties>
</file>